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017" w:rsidRDefault="00012554" w:rsidP="00F93ED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3.2pt;margin-top:7.95pt;width:543.05pt;height:244.5pt;z-index:251768832;mso-position-horizontal-relative:text;mso-position-vertical-relative:text" filled="f" fillcolor="#d8d8d8 [2732]" stroked="f">
            <v:textbox style="layout-flow:vertical-ideographic;mso-next-textbox:#_x0000_s1077" inset="5.85pt,.7pt,5.85pt,.7pt">
              <w:txbxContent>
                <w:p w:rsidR="00D74FC3" w:rsidRPr="004F4CBA" w:rsidRDefault="00D74FC3" w:rsidP="000A3A67">
                  <w:pPr>
                    <w:spacing w:line="320" w:lineRule="exact"/>
                    <w:ind w:firstLineChars="100" w:firstLine="281"/>
                    <w:rPr>
                      <w:rFonts w:ascii="ＭＳ Ｐ明朝" w:eastAsia="ＭＳ Ｐ明朝" w:hAnsi="ＭＳ Ｐ明朝"/>
                      <w:b/>
                      <w:sz w:val="28"/>
                      <w:szCs w:val="28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b/>
                      <w:sz w:val="28"/>
                      <w:szCs w:val="28"/>
                    </w:rPr>
                    <w:t>今、それでも私は生きています</w:t>
                  </w:r>
                </w:p>
                <w:p w:rsidR="00D74FC3" w:rsidRPr="004F4CBA" w:rsidRDefault="00D74FC3" w:rsidP="00753661">
                  <w:pPr>
                    <w:spacing w:line="320" w:lineRule="exact"/>
                    <w:rPr>
                      <w:rFonts w:ascii="ＭＳ Ｐ明朝" w:eastAsia="ＭＳ Ｐ明朝" w:hAnsi="ＭＳ Ｐ明朝"/>
                    </w:rPr>
                  </w:pPr>
                </w:p>
                <w:p w:rsidR="00D74FC3" w:rsidRPr="004F4CBA" w:rsidRDefault="00D74FC3" w:rsidP="00753661">
                  <w:pPr>
                    <w:wordWrap w:val="0"/>
                    <w:spacing w:line="320" w:lineRule="exact"/>
                    <w:jc w:val="right"/>
                    <w:rPr>
                      <w:rFonts w:ascii="ＭＳ Ｐ明朝" w:eastAsia="ＭＳ Ｐ明朝" w:hAnsi="ＭＳ Ｐ明朝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</w:rPr>
                    <w:t>当時</w:t>
                  </w:r>
                  <w:r w:rsidRPr="00B949B9">
                    <w:rPr>
                      <w:rFonts w:ascii="ＭＳ Ｐ明朝" w:eastAsia="ＭＳ Ｐ明朝" w:hAnsi="ＭＳ Ｐ明朝" w:hint="eastAsia"/>
                      <w:eastAsianLayout w:id="-2050219264" w:vert="1" w:vertCompress="1"/>
                    </w:rPr>
                    <w:t>13</w:t>
                  </w:r>
                  <w:r w:rsidRPr="004F4CBA">
                    <w:rPr>
                      <w:rFonts w:ascii="ＭＳ Ｐ明朝" w:eastAsia="ＭＳ Ｐ明朝" w:hAnsi="ＭＳ Ｐ明朝" w:hint="eastAsia"/>
                    </w:rPr>
                    <w:t>歳   岡</w:t>
                  </w:r>
                  <w:r w:rsidR="00574379">
                    <w:rPr>
                      <w:rFonts w:ascii="ＭＳ Ｐ明朝" w:eastAsia="ＭＳ Ｐ明朝" w:hAnsi="ＭＳ Ｐ明朝" w:hint="eastAsia"/>
                    </w:rPr>
                    <w:t>山</w:t>
                  </w:r>
                  <w:r w:rsidR="00EB4BF1">
                    <w:rPr>
                      <w:rFonts w:ascii="ＭＳ Ｐ明朝" w:eastAsia="ＭＳ Ｐ明朝" w:hAnsi="ＭＳ Ｐ明朝" w:hint="eastAsia"/>
                    </w:rPr>
                    <w:t>医科大学</w:t>
                  </w:r>
                  <w:r w:rsidRPr="004F4CBA">
                    <w:rPr>
                      <w:rFonts w:ascii="ＭＳ Ｐ明朝" w:eastAsia="ＭＳ Ｐ明朝" w:hAnsi="ＭＳ Ｐ明朝" w:hint="eastAsia"/>
                    </w:rPr>
                    <w:t xml:space="preserve">病棟で被災　　</w:t>
                  </w:r>
                </w:p>
                <w:p w:rsidR="00D74FC3" w:rsidRPr="004F4CBA" w:rsidRDefault="00D74FC3" w:rsidP="00753661">
                  <w:pPr>
                    <w:wordWrap w:val="0"/>
                    <w:spacing w:line="320" w:lineRule="exact"/>
                    <w:jc w:val="right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 xml:space="preserve">福間トキ子　</w:t>
                  </w:r>
                </w:p>
                <w:p w:rsidR="00D74FC3" w:rsidRPr="004F4CBA" w:rsidRDefault="00D74FC3" w:rsidP="00753661">
                  <w:pPr>
                    <w:spacing w:line="360" w:lineRule="exact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  <w:p w:rsidR="00D74FC3" w:rsidRPr="004F4CBA" w:rsidRDefault="00D74FC3" w:rsidP="00753661">
                  <w:pPr>
                    <w:spacing w:line="360" w:lineRule="exact"/>
                    <w:ind w:firstLineChars="100" w:firstLine="240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その時、私は</w:t>
                  </w:r>
                  <w:r w:rsidRPr="00B949B9">
                    <w:rPr>
                      <w:rFonts w:ascii="ＭＳ Ｐ明朝" w:eastAsia="ＭＳ Ｐ明朝" w:hAnsi="ＭＳ Ｐ明朝" w:hint="eastAsia"/>
                      <w:sz w:val="24"/>
                      <w:szCs w:val="24"/>
                      <w:eastAsianLayout w:id="-2050219263" w:vert="1" w:vertCompress="1"/>
                    </w:rPr>
                    <w:t>13</w:t>
                  </w: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歳でした。鹿田小学校を卒業し、希望の女学校に入学して３か月後の昭和</w:t>
                  </w:r>
                  <w:r w:rsidRPr="00B949B9">
                    <w:rPr>
                      <w:rFonts w:ascii="ＭＳ Ｐ明朝" w:eastAsia="ＭＳ Ｐ明朝" w:hAnsi="ＭＳ Ｐ明朝" w:hint="eastAsia"/>
                      <w:sz w:val="24"/>
                      <w:szCs w:val="24"/>
                      <w:eastAsianLayout w:id="-2050219262" w:vert="1" w:vertCompress="1"/>
                    </w:rPr>
                    <w:t>20</w:t>
                  </w: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年６月</w:t>
                  </w:r>
                  <w:r w:rsidRPr="00B949B9">
                    <w:rPr>
                      <w:rFonts w:ascii="ＭＳ Ｐ明朝" w:eastAsia="ＭＳ Ｐ明朝" w:hAnsi="ＭＳ Ｐ明朝" w:hint="eastAsia"/>
                      <w:sz w:val="24"/>
                      <w:szCs w:val="24"/>
                      <w:eastAsianLayout w:id="-2050219261" w:vert="1" w:vertCompress="1"/>
                    </w:rPr>
                    <w:t>29</w:t>
                  </w: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日、家は全焼し友を失い、自分の人生が鋭角に曲がったその日。</w:t>
                  </w:r>
                </w:p>
                <w:p w:rsidR="00D74FC3" w:rsidRPr="004F4CBA" w:rsidRDefault="00D74FC3" w:rsidP="00753661">
                  <w:pPr>
                    <w:spacing w:line="360" w:lineRule="exact"/>
                    <w:ind w:firstLineChars="100" w:firstLine="240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それが岡山空襲。</w:t>
                  </w:r>
                  <w:r w:rsidRPr="00B949B9">
                    <w:rPr>
                      <w:rFonts w:ascii="ＭＳ Ｐ明朝" w:eastAsia="ＭＳ Ｐ明朝" w:hAnsi="ＭＳ Ｐ明朝" w:hint="eastAsia"/>
                      <w:sz w:val="24"/>
                      <w:szCs w:val="24"/>
                      <w:eastAsianLayout w:id="-2050219260" w:vert="1" w:vertCompress="1"/>
                    </w:rPr>
                    <w:t>75</w:t>
                  </w: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 xml:space="preserve">年前のことです。　</w:t>
                  </w:r>
                </w:p>
                <w:p w:rsidR="00D74FC3" w:rsidRPr="004F4CBA" w:rsidRDefault="00D74FC3" w:rsidP="00753661">
                  <w:pPr>
                    <w:spacing w:line="360" w:lineRule="exact"/>
                    <w:ind w:firstLineChars="100" w:firstLine="240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当時は珍しかった大動脈瘤の手術のため、母は大学病院に入院していました。それでも、退院できる日が近づいていた時の明け方のことです。</w:t>
                  </w:r>
                </w:p>
                <w:p w:rsidR="00D74FC3" w:rsidRPr="004F4CBA" w:rsidRDefault="00D74FC3" w:rsidP="00753661">
                  <w:pPr>
                    <w:spacing w:line="360" w:lineRule="exact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 xml:space="preserve">「みんな起きて。飛行機よ。」　</w:t>
                  </w:r>
                </w:p>
                <w:p w:rsidR="00D74FC3" w:rsidRPr="004F4CBA" w:rsidRDefault="00D74FC3" w:rsidP="00753661">
                  <w:pPr>
                    <w:spacing w:line="360" w:lineRule="exact"/>
                    <w:ind w:firstLineChars="100" w:firstLine="240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母の大声で、回復期の同室の人々は目を覚ましました。前日から母に付き添っていた私も跳び起きました。びっくりして窓にかけ寄りました。５階の病室の窓から見た飛行機は動く点のように見えました。</w:t>
                  </w:r>
                </w:p>
                <w:p w:rsidR="00D74FC3" w:rsidRPr="004F4CBA" w:rsidRDefault="00D74FC3" w:rsidP="00753661">
                  <w:pPr>
                    <w:spacing w:line="360" w:lineRule="exact"/>
                    <w:ind w:firstLineChars="100" w:firstLine="240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突然、後ろから看護婦さんの声。</w:t>
                  </w:r>
                </w:p>
                <w:p w:rsidR="00D74FC3" w:rsidRPr="004F4CBA" w:rsidRDefault="00D74FC3" w:rsidP="00753661">
                  <w:pPr>
                    <w:spacing w:line="360" w:lineRule="exact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「空襲です。この病棟の上に爆弾が落ちました。危険です。すぐ１階に下りてください。」</w:t>
                  </w:r>
                </w:p>
                <w:p w:rsidR="00D74FC3" w:rsidRPr="004F4CBA" w:rsidRDefault="00D74FC3" w:rsidP="00753661">
                  <w:pPr>
                    <w:spacing w:line="360" w:lineRule="exact"/>
                    <w:ind w:firstLineChars="100" w:firstLine="240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まだ十分に歩くことのできない母を背負ってくれました。私は持てるだけの荷物を持って、階段を下りました。１階の待合室にはもう患者さんたちが入っていました。畳敷きのその部屋にみんな固まっていました。</w:t>
                  </w:r>
                </w:p>
                <w:p w:rsidR="00D74FC3" w:rsidRPr="00753661" w:rsidRDefault="00D74FC3" w:rsidP="00753661">
                  <w:pPr>
                    <w:spacing w:line="360" w:lineRule="exact"/>
                    <w:ind w:firstLineChars="100" w:firstLine="240"/>
                    <w:rPr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ふとんに母をもたれさせた私はトイレに行きました。トイレの戸を開けたとたん息をのみました。</w:t>
                  </w:r>
                  <w:r w:rsidRPr="00753661">
                    <w:rPr>
                      <w:rFonts w:hint="eastAsia"/>
                      <w:sz w:val="24"/>
                      <w:szCs w:val="24"/>
                    </w:rPr>
                    <w:t>窓が真っ赤です。今にも火の風でガラスが飛んできそうです。窓の外は大学生たちの木造校舎で、教室が燃えていたのです。</w:t>
                  </w:r>
                </w:p>
                <w:p w:rsidR="00D74FC3" w:rsidRPr="00753661" w:rsidRDefault="00D74FC3" w:rsidP="00753661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 w:rsidRPr="00753661">
                    <w:rPr>
                      <w:rFonts w:hint="eastAsia"/>
                      <w:sz w:val="24"/>
                      <w:szCs w:val="24"/>
                    </w:rPr>
                    <w:t>「駄目だ。私はここで死ぬ。」</w:t>
                  </w:r>
                </w:p>
                <w:p w:rsidR="00D74FC3" w:rsidRPr="00753661" w:rsidRDefault="00D74FC3" w:rsidP="00753661">
                  <w:pPr>
                    <w:spacing w:line="360" w:lineRule="exact"/>
                    <w:ind w:firstLineChars="100" w:firstLine="240"/>
                    <w:rPr>
                      <w:sz w:val="24"/>
                      <w:szCs w:val="24"/>
                    </w:rPr>
                  </w:pPr>
                  <w:r w:rsidRPr="00753661">
                    <w:rPr>
                      <w:rFonts w:hint="eastAsia"/>
                      <w:sz w:val="24"/>
                      <w:szCs w:val="24"/>
                    </w:rPr>
                    <w:t>どう走ったのか、母のところに引っ返しました。母に火の窓のことは言いませんでした。</w:t>
                  </w:r>
                </w:p>
                <w:p w:rsidR="00D74FC3" w:rsidRPr="00753661" w:rsidRDefault="00D74FC3" w:rsidP="00753661">
                  <w:pPr>
                    <w:spacing w:line="360" w:lineRule="exact"/>
                    <w:ind w:firstLineChars="100" w:firstLine="240"/>
                    <w:rPr>
                      <w:sz w:val="24"/>
                      <w:szCs w:val="24"/>
                    </w:rPr>
                  </w:pPr>
                  <w:r w:rsidRPr="00753661">
                    <w:rPr>
                      <w:rFonts w:hint="eastAsia"/>
                      <w:sz w:val="24"/>
                      <w:szCs w:val="24"/>
                    </w:rPr>
                    <w:t>その直後、さっきの看護婦さんが来ました。</w:t>
                  </w:r>
                </w:p>
                <w:p w:rsidR="00D74FC3" w:rsidRPr="00753661" w:rsidRDefault="00D74FC3" w:rsidP="00753661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 w:rsidRPr="00753661">
                    <w:rPr>
                      <w:rFonts w:hint="eastAsia"/>
                      <w:sz w:val="24"/>
                      <w:szCs w:val="24"/>
                    </w:rPr>
                    <w:t>「ここも危ない。みんな裏の運動場に逃げましょう。」</w:t>
                  </w:r>
                </w:p>
                <w:p w:rsidR="00D74FC3" w:rsidRPr="00753661" w:rsidRDefault="00D74FC3" w:rsidP="00753661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 w:rsidRPr="00753661">
                    <w:rPr>
                      <w:rFonts w:hint="eastAsia"/>
                      <w:sz w:val="24"/>
                      <w:szCs w:val="24"/>
                    </w:rPr>
                    <w:t>「お母さんは私が負います。」ところが母は</w:t>
                  </w:r>
                </w:p>
                <w:p w:rsidR="00D74FC3" w:rsidRPr="00753661" w:rsidRDefault="00D74FC3" w:rsidP="00753661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 w:rsidRPr="00753661">
                    <w:rPr>
                      <w:rFonts w:hint="eastAsia"/>
                      <w:sz w:val="24"/>
                      <w:szCs w:val="24"/>
                    </w:rPr>
                    <w:t>「私はここに残ります。」</w:t>
                  </w:r>
                </w:p>
                <w:p w:rsidR="00D74FC3" w:rsidRPr="00753661" w:rsidRDefault="00D74FC3" w:rsidP="00753661">
                  <w:pPr>
                    <w:spacing w:line="360" w:lineRule="exact"/>
                    <w:ind w:firstLineChars="100" w:firstLine="240"/>
                    <w:rPr>
                      <w:sz w:val="24"/>
                      <w:szCs w:val="24"/>
                    </w:rPr>
                  </w:pPr>
                  <w:r w:rsidRPr="00753661">
                    <w:rPr>
                      <w:rFonts w:hint="eastAsia"/>
                      <w:sz w:val="24"/>
                      <w:szCs w:val="24"/>
                    </w:rPr>
                    <w:t>と、看護婦さんの背を拒みました。そして私に言いました。</w:t>
                  </w:r>
                </w:p>
                <w:p w:rsidR="00D74FC3" w:rsidRPr="00753661" w:rsidRDefault="00D74FC3" w:rsidP="00753661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 w:rsidRPr="00753661">
                    <w:rPr>
                      <w:rFonts w:hint="eastAsia"/>
                      <w:sz w:val="24"/>
                      <w:szCs w:val="24"/>
                    </w:rPr>
                    <w:t>いっしょ</w:t>
                  </w:r>
                </w:p>
                <w:p w:rsidR="00D74FC3" w:rsidRPr="00753661" w:rsidRDefault="00D74FC3" w:rsidP="00753661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 w:rsidRPr="00753661">
                    <w:rPr>
                      <w:rFonts w:hint="eastAsia"/>
                      <w:sz w:val="24"/>
                      <w:szCs w:val="24"/>
                    </w:rPr>
                    <w:t>「あんたはみんなと一緒に逃げなさい。」</w:t>
                  </w:r>
                </w:p>
                <w:p w:rsidR="00D74FC3" w:rsidRPr="00753661" w:rsidRDefault="00D74FC3" w:rsidP="00753661">
                  <w:pPr>
                    <w:spacing w:line="360" w:lineRule="exact"/>
                    <w:ind w:firstLineChars="100" w:firstLine="240"/>
                    <w:rPr>
                      <w:sz w:val="24"/>
                      <w:szCs w:val="24"/>
                    </w:rPr>
                  </w:pPr>
                  <w:r w:rsidRPr="00753661">
                    <w:rPr>
                      <w:rFonts w:hint="eastAsia"/>
                      <w:sz w:val="24"/>
                      <w:szCs w:val="24"/>
                    </w:rPr>
                    <w:t>さっき、真っ赤なトイレの窓を見て死を感じていた私は即座に</w:t>
                  </w:r>
                </w:p>
                <w:p w:rsidR="00D74FC3" w:rsidRPr="00753661" w:rsidRDefault="00D74FC3" w:rsidP="00753661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 w:rsidRPr="00753661">
                    <w:rPr>
                      <w:rFonts w:hint="eastAsia"/>
                      <w:sz w:val="24"/>
                      <w:szCs w:val="24"/>
                    </w:rPr>
                    <w:t>「私もここに居る。」</w:t>
                  </w:r>
                </w:p>
                <w:p w:rsidR="00D74FC3" w:rsidRPr="00753661" w:rsidRDefault="00D74FC3" w:rsidP="00753661">
                  <w:pPr>
                    <w:spacing w:line="360" w:lineRule="exact"/>
                    <w:ind w:firstLineChars="100" w:firstLine="240"/>
                    <w:rPr>
                      <w:sz w:val="24"/>
                      <w:szCs w:val="24"/>
                    </w:rPr>
                  </w:pPr>
                  <w:r w:rsidRPr="00753661">
                    <w:rPr>
                      <w:rFonts w:hint="eastAsia"/>
                      <w:sz w:val="24"/>
                      <w:szCs w:val="24"/>
                    </w:rPr>
                    <w:t>女学校１年生とはいえ、３か月前に小学校を卒業したばかりの少女は、死を覚悟したのです。今もその場面は忘れていません。空襲の怖さを知らず、ただ母のそばで死ぬということだけ、しっかり受け止めていました。</w:t>
                  </w:r>
                </w:p>
                <w:p w:rsidR="00D74FC3" w:rsidRPr="00753661" w:rsidRDefault="00D74FC3" w:rsidP="00753661">
                  <w:pPr>
                    <w:spacing w:line="360" w:lineRule="exact"/>
                    <w:ind w:firstLineChars="100" w:firstLine="240"/>
                    <w:rPr>
                      <w:sz w:val="24"/>
                      <w:szCs w:val="24"/>
                    </w:rPr>
                  </w:pPr>
                  <w:r w:rsidRPr="00753661">
                    <w:rPr>
                      <w:rFonts w:hint="eastAsia"/>
                      <w:sz w:val="24"/>
                      <w:szCs w:val="24"/>
                    </w:rPr>
                    <w:t>周りのざわめきのない、しいんとした中の母と私と２人だけその時のことを、今も繰り返し思い出しています。</w:t>
                  </w:r>
                </w:p>
                <w:p w:rsidR="00D74FC3" w:rsidRPr="00753661" w:rsidRDefault="00D74FC3" w:rsidP="00753661">
                  <w:pPr>
                    <w:spacing w:line="360" w:lineRule="exact"/>
                    <w:ind w:firstLineChars="100" w:firstLine="240"/>
                    <w:rPr>
                      <w:sz w:val="24"/>
                      <w:szCs w:val="24"/>
                    </w:rPr>
                  </w:pPr>
                  <w:r w:rsidRPr="00753661">
                    <w:rPr>
                      <w:rFonts w:hint="eastAsia"/>
                      <w:sz w:val="24"/>
                      <w:szCs w:val="24"/>
                    </w:rPr>
                    <w:t>人には小さな曲がり角がいくつもあります。私の人生を鋭角に曲げたのは、大空襲のこの日です。少女が死を覚悟したことです。</w:t>
                  </w:r>
                </w:p>
                <w:p w:rsidR="00D74FC3" w:rsidRPr="00753661" w:rsidRDefault="00D74FC3" w:rsidP="00753661">
                  <w:pPr>
                    <w:spacing w:line="360" w:lineRule="exact"/>
                    <w:ind w:firstLineChars="100" w:firstLine="240"/>
                    <w:rPr>
                      <w:sz w:val="24"/>
                      <w:szCs w:val="24"/>
                    </w:rPr>
                  </w:pPr>
                  <w:r w:rsidRPr="00753661">
                    <w:rPr>
                      <w:rFonts w:hint="eastAsia"/>
                      <w:sz w:val="24"/>
                      <w:szCs w:val="24"/>
                    </w:rPr>
                    <w:t>それでも、今私は生きています。</w:t>
                  </w:r>
                </w:p>
                <w:p w:rsidR="00D74FC3" w:rsidRDefault="00D74FC3" w:rsidP="00753661">
                  <w:pPr>
                    <w:spacing w:line="320" w:lineRule="exact"/>
                  </w:pPr>
                </w:p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>
                  <w:r>
                    <w:rPr>
                      <w:rFonts w:hint="eastAsia"/>
                    </w:rPr>
                    <w:t xml:space="preserve">　　　　おか山っ子の作品</w:t>
                  </w:r>
                </w:p>
              </w:txbxContent>
            </v:textbox>
          </v:shape>
        </w:pict>
      </w:r>
    </w:p>
    <w:p w:rsidR="0015363B" w:rsidRDefault="0015363B" w:rsidP="00F93ED7">
      <w:pPr>
        <w:rPr>
          <w:rFonts w:hint="eastAsia"/>
        </w:rPr>
      </w:pPr>
    </w:p>
    <w:p w:rsidR="00C22B48" w:rsidRDefault="00C22B48" w:rsidP="00F93ED7">
      <w:pPr>
        <w:rPr>
          <w:rFonts w:hint="eastAsia"/>
        </w:rPr>
      </w:pPr>
    </w:p>
    <w:p w:rsidR="00C22B48" w:rsidRDefault="00C22B48" w:rsidP="00F93ED7">
      <w:pPr>
        <w:rPr>
          <w:rFonts w:hint="eastAsia"/>
        </w:rPr>
      </w:pPr>
    </w:p>
    <w:p w:rsidR="00C22B48" w:rsidRDefault="00C22B48" w:rsidP="00F93ED7">
      <w:pPr>
        <w:rPr>
          <w:rFonts w:hint="eastAsia"/>
        </w:rPr>
      </w:pPr>
    </w:p>
    <w:p w:rsidR="00C22B48" w:rsidRDefault="00C22B48" w:rsidP="00F93ED7">
      <w:pPr>
        <w:rPr>
          <w:rFonts w:hint="eastAsia"/>
        </w:rPr>
      </w:pPr>
    </w:p>
    <w:p w:rsidR="00C22B48" w:rsidRDefault="00C22B48" w:rsidP="00F93ED7">
      <w:pPr>
        <w:rPr>
          <w:rFonts w:hint="eastAsia"/>
        </w:rPr>
      </w:pPr>
    </w:p>
    <w:p w:rsidR="00C22B48" w:rsidRDefault="00C22B48" w:rsidP="00F93ED7">
      <w:pPr>
        <w:rPr>
          <w:rFonts w:hint="eastAsia"/>
        </w:rPr>
      </w:pPr>
    </w:p>
    <w:p w:rsidR="00C22B48" w:rsidRDefault="00C22B48" w:rsidP="00F93ED7">
      <w:pPr>
        <w:rPr>
          <w:rFonts w:hint="eastAsia"/>
        </w:rPr>
      </w:pPr>
    </w:p>
    <w:p w:rsidR="00C22B48" w:rsidRDefault="00C22B48" w:rsidP="00F93ED7">
      <w:pPr>
        <w:rPr>
          <w:rFonts w:hint="eastAsia"/>
        </w:rPr>
      </w:pPr>
    </w:p>
    <w:p w:rsidR="00C22B48" w:rsidRDefault="00C22B48" w:rsidP="00F93ED7">
      <w:pPr>
        <w:rPr>
          <w:rFonts w:hint="eastAsia"/>
        </w:rPr>
      </w:pPr>
    </w:p>
    <w:p w:rsidR="00C22B48" w:rsidRDefault="00C22B48" w:rsidP="00F93ED7">
      <w:pPr>
        <w:rPr>
          <w:rFonts w:hint="eastAsia"/>
        </w:rPr>
      </w:pPr>
    </w:p>
    <w:p w:rsidR="00C22B48" w:rsidRDefault="00C22B48" w:rsidP="00F93ED7">
      <w:pPr>
        <w:rPr>
          <w:rFonts w:hint="eastAsia"/>
        </w:rPr>
      </w:pPr>
    </w:p>
    <w:p w:rsidR="00C22B48" w:rsidRDefault="00C22B48" w:rsidP="00F93ED7">
      <w:pPr>
        <w:rPr>
          <w:rFonts w:hint="eastAsia"/>
        </w:rPr>
      </w:pPr>
    </w:p>
    <w:p w:rsidR="00C22B48" w:rsidRDefault="00C22B48" w:rsidP="00F93ED7">
      <w:pPr>
        <w:rPr>
          <w:rFonts w:hint="eastAsia"/>
        </w:rPr>
      </w:pPr>
    </w:p>
    <w:p w:rsidR="00C22B48" w:rsidRDefault="00C22B48" w:rsidP="00F93ED7">
      <w:pPr>
        <w:rPr>
          <w:rFonts w:hint="eastAsia"/>
        </w:rPr>
      </w:pPr>
    </w:p>
    <w:p w:rsidR="00857D0E" w:rsidRDefault="00857D0E" w:rsidP="00F93ED7"/>
    <w:p w:rsidR="00857D0E" w:rsidRPr="00F23229" w:rsidRDefault="00857D0E" w:rsidP="00F93ED7"/>
    <w:p w:rsidR="00AA41F8" w:rsidRDefault="00AA41F8" w:rsidP="00F93ED7"/>
    <w:p w:rsidR="00D96696" w:rsidRDefault="00D96696" w:rsidP="00E80017"/>
    <w:p w:rsidR="00D96696" w:rsidRDefault="00D96696" w:rsidP="00E80017"/>
    <w:p w:rsidR="00D96696" w:rsidRDefault="00FB4E8D" w:rsidP="00E80017">
      <w:r w:rsidRPr="00104450">
        <w:rPr>
          <w:noProof/>
        </w:rPr>
        <w:drawing>
          <wp:anchor distT="0" distB="0" distL="114300" distR="114300" simplePos="0" relativeHeight="251655168" behindDoc="1" locked="0" layoutInCell="1" allowOverlap="1" wp14:anchorId="578CB468">
            <wp:simplePos x="0" y="0"/>
            <wp:positionH relativeFrom="column">
              <wp:posOffset>364490</wp:posOffset>
            </wp:positionH>
            <wp:positionV relativeFrom="paragraph">
              <wp:posOffset>83820</wp:posOffset>
            </wp:positionV>
            <wp:extent cx="4196715" cy="29146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" b="4037"/>
                    <a:stretch/>
                  </pic:blipFill>
                  <pic:spPr bwMode="auto">
                    <a:xfrm>
                      <a:off x="0" y="0"/>
                      <a:ext cx="419671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2672" behindDoc="1" locked="0" layoutInCell="1" allowOverlap="1" wp14:anchorId="217361BC">
            <wp:simplePos x="0" y="0"/>
            <wp:positionH relativeFrom="column">
              <wp:posOffset>4641215</wp:posOffset>
            </wp:positionH>
            <wp:positionV relativeFrom="paragraph">
              <wp:posOffset>7620</wp:posOffset>
            </wp:positionV>
            <wp:extent cx="2181225" cy="307403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3" t="15437" r="42848" b="16587"/>
                    <a:stretch/>
                  </pic:blipFill>
                  <pic:spPr bwMode="auto">
                    <a:xfrm>
                      <a:off x="0" y="0"/>
                      <a:ext cx="2181225" cy="307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696" w:rsidRDefault="00D96696" w:rsidP="00E80017"/>
    <w:p w:rsidR="00D96696" w:rsidRDefault="00D96696" w:rsidP="00E80017"/>
    <w:p w:rsidR="00D96696" w:rsidRPr="00BE3035" w:rsidRDefault="00D96696" w:rsidP="00E80017"/>
    <w:p w:rsidR="006F0E4A" w:rsidRPr="00C0144D" w:rsidRDefault="006F0E4A" w:rsidP="005B1811">
      <w:pPr>
        <w:rPr>
          <w:rFonts w:ascii="HGP創英角ｺﾞｼｯｸUB" w:eastAsia="HGP創英角ｺﾞｼｯｸUB" w:hint="eastAsia"/>
          <w:sz w:val="24"/>
          <w:szCs w:val="24"/>
        </w:rPr>
      </w:pPr>
    </w:p>
    <w:p w:rsidR="00E80017" w:rsidRDefault="00E80017" w:rsidP="005B1811">
      <w:pPr>
        <w:rPr>
          <w:rFonts w:hint="eastAsia"/>
        </w:rPr>
      </w:pPr>
    </w:p>
    <w:p w:rsidR="00D96696" w:rsidRDefault="00D96696" w:rsidP="005B1811">
      <w:pPr>
        <w:rPr>
          <w:rFonts w:hint="eastAsia"/>
        </w:rPr>
      </w:pPr>
      <w:bookmarkStart w:id="0" w:name="_GoBack"/>
      <w:bookmarkEnd w:id="0"/>
    </w:p>
    <w:p w:rsidR="00D96696" w:rsidRDefault="00D96696" w:rsidP="005B1811">
      <w:pPr>
        <w:rPr>
          <w:rFonts w:hint="eastAsia"/>
        </w:rPr>
      </w:pPr>
    </w:p>
    <w:p w:rsidR="00D96696" w:rsidRDefault="00012554" w:rsidP="005B1811">
      <w:pPr>
        <w:rPr>
          <w:rFonts w:hint="eastAsia"/>
        </w:rPr>
      </w:pPr>
      <w:r>
        <w:rPr>
          <w:noProof/>
        </w:rPr>
        <w:pict>
          <v:shape id="_x0000_s1079" type="#_x0000_t202" style="position:absolute;left:0;text-align:left;margin-left:-1.3pt;margin-top:5.4pt;width:29.25pt;height:142.5pt;z-index:251770880" stroked="f">
            <v:textbox style="layout-flow:vertical-ideographic;mso-next-textbox:#_x0000_s1079" inset="5.85pt,.7pt,5.85pt,.7pt">
              <w:txbxContent>
                <w:p w:rsidR="00D74FC3" w:rsidRDefault="00D74FC3">
                  <w:r>
                    <w:rPr>
                      <w:rFonts w:hint="eastAsia"/>
                    </w:rPr>
                    <w:t>紙芝居「岡山空襲」より</w:t>
                  </w:r>
                </w:p>
              </w:txbxContent>
            </v:textbox>
          </v:shape>
        </w:pict>
      </w:r>
    </w:p>
    <w:p w:rsidR="00D96696" w:rsidRDefault="00D96696" w:rsidP="005B1811">
      <w:pPr>
        <w:rPr>
          <w:rFonts w:hint="eastAsia"/>
        </w:rPr>
      </w:pPr>
    </w:p>
    <w:p w:rsidR="00D96696" w:rsidRDefault="00D96696" w:rsidP="005B1811">
      <w:pPr>
        <w:rPr>
          <w:rFonts w:hint="eastAsia"/>
        </w:rPr>
      </w:pPr>
    </w:p>
    <w:p w:rsidR="00D96696" w:rsidRDefault="00D96696" w:rsidP="005B1811">
      <w:pPr>
        <w:rPr>
          <w:rFonts w:hint="eastAsia"/>
        </w:rPr>
      </w:pPr>
    </w:p>
    <w:p w:rsidR="00BE3035" w:rsidRPr="00C13116" w:rsidRDefault="00BE3035" w:rsidP="001F5CF6">
      <w:pPr>
        <w:rPr>
          <w:rFonts w:hint="eastAsia"/>
        </w:rPr>
      </w:pPr>
    </w:p>
    <w:p w:rsidR="00F97694" w:rsidRDefault="00F97694" w:rsidP="00F97694">
      <w:pPr>
        <w:ind w:leftChars="2425" w:left="5093" w:rightChars="148" w:right="311"/>
      </w:pPr>
    </w:p>
    <w:p w:rsidR="00EC1528" w:rsidRDefault="00EC1528" w:rsidP="00F97694">
      <w:pPr>
        <w:ind w:leftChars="2425" w:left="5093" w:rightChars="148" w:right="311"/>
      </w:pPr>
    </w:p>
    <w:p w:rsidR="00EC1528" w:rsidRDefault="00EC1528" w:rsidP="00F97694">
      <w:pPr>
        <w:ind w:leftChars="2425" w:left="5093" w:rightChars="148" w:right="311"/>
      </w:pPr>
    </w:p>
    <w:p w:rsidR="00EC1528" w:rsidRDefault="00EC1528" w:rsidP="00F97694">
      <w:pPr>
        <w:ind w:leftChars="2425" w:left="5093" w:rightChars="148" w:right="311"/>
      </w:pPr>
    </w:p>
    <w:p w:rsidR="00EC1528" w:rsidRDefault="00EC1528" w:rsidP="00F97694">
      <w:pPr>
        <w:ind w:leftChars="2425" w:left="5093" w:rightChars="148" w:right="311"/>
      </w:pPr>
    </w:p>
    <w:p w:rsidR="00EC1528" w:rsidRDefault="000A3A67" w:rsidP="000A3A67">
      <w:pPr>
        <w:tabs>
          <w:tab w:val="left" w:pos="15855"/>
        </w:tabs>
        <w:ind w:leftChars="2425" w:left="5093" w:rightChars="148" w:right="311"/>
      </w:pPr>
      <w:r>
        <w:tab/>
      </w:r>
    </w:p>
    <w:p w:rsidR="00EC1528" w:rsidRDefault="00EC1528" w:rsidP="005B1811">
      <w:pPr>
        <w:ind w:left="5093" w:rightChars="148" w:right="311" w:hangingChars="2425" w:hanging="5093"/>
        <w:jc w:val="left"/>
      </w:pPr>
    </w:p>
    <w:p w:rsidR="00EC1528" w:rsidRDefault="00012554" w:rsidP="005B1811">
      <w:pPr>
        <w:tabs>
          <w:tab w:val="left" w:pos="5103"/>
        </w:tabs>
        <w:ind w:left="5093" w:rightChars="148" w:right="311" w:hangingChars="2425" w:hanging="5093"/>
      </w:pPr>
      <w:r>
        <w:rPr>
          <w:noProof/>
        </w:rPr>
        <w:pict>
          <v:shape id="_x0000_s1078" type="#_x0000_t202" style="position:absolute;left:0;text-align:left;margin-left:-14.05pt;margin-top:5.15pt;width:555.8pt;height:252.75pt;z-index:251769856" filled="f" fillcolor="#d8d8d8 [2732]" stroked="f">
            <v:textbox style="layout-flow:vertical-ideographic;mso-next-textbox:#_x0000_s1078" inset="5.85pt,.7pt,5.85pt,.7pt">
              <w:txbxContent>
                <w:p w:rsidR="00D74FC3" w:rsidRPr="004F4CBA" w:rsidRDefault="00D74FC3" w:rsidP="000A3A67">
                  <w:pPr>
                    <w:spacing w:line="360" w:lineRule="exact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飛んできそうです。窓の外は大学生たちの木造校舎で、教室が燃えていたのです。</w:t>
                  </w:r>
                </w:p>
                <w:p w:rsidR="00D74FC3" w:rsidRPr="004F4CBA" w:rsidRDefault="00D74FC3" w:rsidP="00753661">
                  <w:pPr>
                    <w:spacing w:line="360" w:lineRule="exact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「駄目だ。私はここで死ぬ。」</w:t>
                  </w:r>
                </w:p>
                <w:p w:rsidR="00D74FC3" w:rsidRPr="004F4CBA" w:rsidRDefault="00D74FC3" w:rsidP="00753661">
                  <w:pPr>
                    <w:spacing w:line="360" w:lineRule="exact"/>
                    <w:ind w:firstLineChars="100" w:firstLine="240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どう走ったのか、母のところに引っ返しました。母に火の窓のことは言いませんでした。</w:t>
                  </w:r>
                </w:p>
                <w:p w:rsidR="00D74FC3" w:rsidRPr="004F4CBA" w:rsidRDefault="00D74FC3" w:rsidP="00753661">
                  <w:pPr>
                    <w:spacing w:line="360" w:lineRule="exact"/>
                    <w:ind w:firstLineChars="100" w:firstLine="240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その直後、さっきの看護婦さんが来ました。</w:t>
                  </w:r>
                </w:p>
                <w:p w:rsidR="00D74FC3" w:rsidRPr="004F4CBA" w:rsidRDefault="00D74FC3" w:rsidP="00753661">
                  <w:pPr>
                    <w:spacing w:line="360" w:lineRule="exact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「ここも危ない。みんな裏の運動場に逃げましょう。」</w:t>
                  </w:r>
                </w:p>
                <w:p w:rsidR="00D74FC3" w:rsidRDefault="00D74FC3" w:rsidP="00753661">
                  <w:pPr>
                    <w:spacing w:line="360" w:lineRule="exact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「お母さんは私が負います。」</w:t>
                  </w:r>
                </w:p>
                <w:p w:rsidR="00D74FC3" w:rsidRPr="004F4CBA" w:rsidRDefault="00D74FC3" w:rsidP="00A43D4E">
                  <w:pPr>
                    <w:spacing w:line="360" w:lineRule="exact"/>
                    <w:ind w:firstLineChars="100" w:firstLine="240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ところが母は</w:t>
                  </w:r>
                </w:p>
                <w:p w:rsidR="00D74FC3" w:rsidRPr="004F4CBA" w:rsidRDefault="00D74FC3" w:rsidP="00753661">
                  <w:pPr>
                    <w:spacing w:line="360" w:lineRule="exact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「私はここに残ります。」</w:t>
                  </w:r>
                </w:p>
                <w:p w:rsidR="00D74FC3" w:rsidRPr="004F4CBA" w:rsidRDefault="00D74FC3" w:rsidP="00753661">
                  <w:pPr>
                    <w:spacing w:line="360" w:lineRule="exact"/>
                    <w:ind w:firstLineChars="100" w:firstLine="240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と、看護婦さんの背を拒みました。そして私に言いました。</w:t>
                  </w:r>
                </w:p>
                <w:p w:rsidR="00D74FC3" w:rsidRPr="004F4CBA" w:rsidRDefault="00D74FC3" w:rsidP="00753661">
                  <w:pPr>
                    <w:spacing w:line="360" w:lineRule="exact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「あんたはみんなと一緒に逃げなさい。」</w:t>
                  </w:r>
                </w:p>
                <w:p w:rsidR="00D74FC3" w:rsidRPr="004F4CBA" w:rsidRDefault="00D74FC3" w:rsidP="00753661">
                  <w:pPr>
                    <w:spacing w:line="360" w:lineRule="exact"/>
                    <w:ind w:firstLineChars="100" w:firstLine="240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さっき、真っ赤なトイレの窓を見て死を感じていた私は即座に</w:t>
                  </w:r>
                </w:p>
                <w:p w:rsidR="00D74FC3" w:rsidRPr="004F4CBA" w:rsidRDefault="00D74FC3" w:rsidP="00753661">
                  <w:pPr>
                    <w:spacing w:line="360" w:lineRule="exact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「私もここに居る。」</w:t>
                  </w:r>
                </w:p>
                <w:p w:rsidR="00D74FC3" w:rsidRPr="004F4CBA" w:rsidRDefault="00D74FC3" w:rsidP="00753661">
                  <w:pPr>
                    <w:spacing w:line="360" w:lineRule="exact"/>
                    <w:ind w:firstLineChars="100" w:firstLine="240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女学校１年生とはいえ、３か月前に小学校を卒業したばかりの少女は、死を覚悟したのです。今もその場面は忘れていません。空襲の怖さを知らず、ただ母のそばで死ぬということだけ、しっかり受け止めていました。</w:t>
                  </w:r>
                </w:p>
                <w:p w:rsidR="00D74FC3" w:rsidRPr="004F4CBA" w:rsidRDefault="00D74FC3" w:rsidP="00753661">
                  <w:pPr>
                    <w:spacing w:line="360" w:lineRule="exact"/>
                    <w:ind w:firstLineChars="100" w:firstLine="240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周りのざわめきのない、しいんとした中の母と私と２人だけその時のことを、今も繰り返し思い出しています。</w:t>
                  </w:r>
                </w:p>
                <w:p w:rsidR="00D74FC3" w:rsidRPr="004F4CBA" w:rsidRDefault="00D74FC3" w:rsidP="00753661">
                  <w:pPr>
                    <w:spacing w:line="360" w:lineRule="exact"/>
                    <w:ind w:firstLineChars="100" w:firstLine="240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人には小さな曲がり角がいくつもあります。私の人生を鋭角に曲げたのは、大空襲のこの日です。少女が死を覚悟したことです。</w:t>
                  </w:r>
                </w:p>
                <w:p w:rsidR="00D74FC3" w:rsidRPr="004F4CBA" w:rsidRDefault="00D74FC3" w:rsidP="00753661">
                  <w:pPr>
                    <w:spacing w:line="360" w:lineRule="exact"/>
                    <w:ind w:firstLineChars="100" w:firstLine="240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4F4CB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それでも、今私は生きています。</w:t>
                  </w:r>
                </w:p>
                <w:p w:rsidR="00D74FC3" w:rsidRPr="004F4CBA" w:rsidRDefault="00D74FC3" w:rsidP="00753661">
                  <w:pPr>
                    <w:spacing w:line="320" w:lineRule="exact"/>
                    <w:rPr>
                      <w:rFonts w:ascii="ＭＳ Ｐ明朝" w:eastAsia="ＭＳ Ｐ明朝" w:hAnsi="ＭＳ Ｐ明朝"/>
                    </w:rPr>
                  </w:pPr>
                </w:p>
                <w:p w:rsidR="00D74FC3" w:rsidRPr="004F4CBA" w:rsidRDefault="00D74FC3" w:rsidP="00753661">
                  <w:pPr>
                    <w:rPr>
                      <w:rFonts w:ascii="ＭＳ Ｐ明朝" w:eastAsia="ＭＳ Ｐ明朝" w:hAnsi="ＭＳ Ｐ明朝"/>
                    </w:rPr>
                  </w:pPr>
                </w:p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/>
                <w:p w:rsidR="00D74FC3" w:rsidRDefault="00D74FC3" w:rsidP="00753661">
                  <w:r>
                    <w:rPr>
                      <w:rFonts w:hint="eastAsia"/>
                    </w:rPr>
                    <w:t xml:space="preserve">　　　　おか山っ子の作品</w:t>
                  </w:r>
                </w:p>
              </w:txbxContent>
            </v:textbox>
          </v:shape>
        </w:pict>
      </w:r>
    </w:p>
    <w:p w:rsidR="00F97694" w:rsidRDefault="00F97694" w:rsidP="005B1811">
      <w:pPr>
        <w:ind w:left="5093" w:rightChars="148" w:right="311" w:hangingChars="2425" w:hanging="5093"/>
      </w:pPr>
    </w:p>
    <w:p w:rsidR="00F97694" w:rsidRDefault="00F97694" w:rsidP="005B1811">
      <w:pPr>
        <w:ind w:left="5093" w:rightChars="148" w:right="311" w:hangingChars="2425" w:hanging="5093"/>
      </w:pPr>
    </w:p>
    <w:p w:rsidR="00F97694" w:rsidRDefault="00F97694" w:rsidP="005B1811">
      <w:pPr>
        <w:ind w:left="5093" w:rightChars="148" w:right="311" w:hangingChars="2425" w:hanging="5093"/>
      </w:pPr>
    </w:p>
    <w:p w:rsidR="00F97694" w:rsidRDefault="00F97694" w:rsidP="005B1811">
      <w:pPr>
        <w:ind w:left="5093" w:rightChars="148" w:right="311" w:hangingChars="2425" w:hanging="5093"/>
      </w:pPr>
    </w:p>
    <w:p w:rsidR="00F97694" w:rsidRDefault="00F97694" w:rsidP="005B1811">
      <w:pPr>
        <w:ind w:left="5093" w:rightChars="148" w:right="311" w:hangingChars="2425" w:hanging="5093"/>
      </w:pPr>
    </w:p>
    <w:p w:rsidR="00F97694" w:rsidRDefault="00F97694" w:rsidP="005B1811">
      <w:pPr>
        <w:ind w:left="5093" w:rightChars="148" w:right="311" w:hangingChars="2425" w:hanging="5093"/>
      </w:pPr>
    </w:p>
    <w:p w:rsidR="00F97694" w:rsidRDefault="00F97694" w:rsidP="005B1811">
      <w:pPr>
        <w:ind w:left="5093" w:rightChars="148" w:right="311" w:hangingChars="2425" w:hanging="5093"/>
      </w:pPr>
    </w:p>
    <w:p w:rsidR="00F97694" w:rsidRDefault="00F97694" w:rsidP="005B1811">
      <w:pPr>
        <w:ind w:left="5093" w:rightChars="148" w:right="311" w:hangingChars="2425" w:hanging="5093"/>
      </w:pPr>
    </w:p>
    <w:p w:rsidR="00F97694" w:rsidRDefault="00F97694" w:rsidP="005B1811">
      <w:pPr>
        <w:ind w:left="5093" w:rightChars="148" w:right="311" w:hangingChars="2425" w:hanging="5093"/>
      </w:pPr>
    </w:p>
    <w:p w:rsidR="00F97694" w:rsidRDefault="00F97694" w:rsidP="005B1811">
      <w:pPr>
        <w:ind w:left="5093" w:rightChars="148" w:right="311" w:hangingChars="2425" w:hanging="5093"/>
      </w:pPr>
    </w:p>
    <w:p w:rsidR="00F97694" w:rsidRDefault="00F97694" w:rsidP="005B1811">
      <w:pPr>
        <w:ind w:left="5093" w:rightChars="148" w:right="311" w:hangingChars="2425" w:hanging="5093"/>
      </w:pPr>
    </w:p>
    <w:p w:rsidR="00F97694" w:rsidRDefault="00F97694" w:rsidP="005B1811">
      <w:pPr>
        <w:ind w:left="5093" w:rightChars="148" w:right="311" w:hangingChars="2425" w:hanging="5093"/>
      </w:pPr>
    </w:p>
    <w:p w:rsidR="00F97694" w:rsidRDefault="00F97694" w:rsidP="005B1811">
      <w:pPr>
        <w:ind w:left="5093" w:rightChars="148" w:right="311" w:hangingChars="2425" w:hanging="5093"/>
      </w:pPr>
    </w:p>
    <w:p w:rsidR="00F97694" w:rsidRDefault="00F97694" w:rsidP="005B1811">
      <w:pPr>
        <w:ind w:left="5093" w:rightChars="148" w:right="311" w:hangingChars="2425" w:hanging="5093"/>
      </w:pPr>
    </w:p>
    <w:p w:rsidR="00F97694" w:rsidRDefault="00F97694" w:rsidP="005B1811">
      <w:pPr>
        <w:ind w:left="5093" w:rightChars="148" w:right="311" w:hangingChars="2425" w:hanging="5093"/>
      </w:pPr>
    </w:p>
    <w:p w:rsidR="00F97694" w:rsidRDefault="00F97694" w:rsidP="005B1811">
      <w:pPr>
        <w:ind w:left="5093" w:rightChars="148" w:right="311" w:hangingChars="2425" w:hanging="5093"/>
      </w:pPr>
    </w:p>
    <w:p w:rsidR="00F97694" w:rsidRDefault="00F97694" w:rsidP="005B1811">
      <w:pPr>
        <w:ind w:left="5093" w:rightChars="148" w:right="311" w:hangingChars="2425" w:hanging="5093"/>
      </w:pPr>
    </w:p>
    <w:p w:rsidR="00F97694" w:rsidRDefault="00F97694" w:rsidP="00FB4E8D">
      <w:pPr>
        <w:ind w:rightChars="148" w:right="311"/>
        <w:rPr>
          <w:rFonts w:ascii="ＭＳ 明朝" w:hAnsi="ＭＳ 明朝" w:cs="ＭＳ 明朝" w:hint="eastAsia"/>
        </w:rPr>
      </w:pPr>
    </w:p>
    <w:sectPr w:rsidR="00F97694" w:rsidSect="00FB4E8D">
      <w:pgSz w:w="11906" w:h="16838" w:code="9"/>
      <w:pgMar w:top="568" w:right="567" w:bottom="680" w:left="567" w:header="720" w:footer="720" w:gutter="0"/>
      <w:cols w:space="425"/>
      <w:noEndnote/>
      <w:docGrid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039" w:rsidRDefault="004F4039" w:rsidP="009C0686">
      <w:r>
        <w:separator/>
      </w:r>
    </w:p>
  </w:endnote>
  <w:endnote w:type="continuationSeparator" w:id="0">
    <w:p w:rsidR="004F4039" w:rsidRDefault="004F4039" w:rsidP="009C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039" w:rsidRDefault="004F4039" w:rsidP="009C0686">
      <w:r>
        <w:separator/>
      </w:r>
    </w:p>
  </w:footnote>
  <w:footnote w:type="continuationSeparator" w:id="0">
    <w:p w:rsidR="004F4039" w:rsidRDefault="004F4039" w:rsidP="009C0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dirty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CF6"/>
    <w:rsid w:val="00011980"/>
    <w:rsid w:val="0001214D"/>
    <w:rsid w:val="00012150"/>
    <w:rsid w:val="00012554"/>
    <w:rsid w:val="00031F77"/>
    <w:rsid w:val="00051901"/>
    <w:rsid w:val="00057FBA"/>
    <w:rsid w:val="000A3A67"/>
    <w:rsid w:val="000B4917"/>
    <w:rsid w:val="000E265D"/>
    <w:rsid w:val="000E3910"/>
    <w:rsid w:val="000F0F1A"/>
    <w:rsid w:val="000F5403"/>
    <w:rsid w:val="00102FD5"/>
    <w:rsid w:val="00104450"/>
    <w:rsid w:val="001058A5"/>
    <w:rsid w:val="00110F7F"/>
    <w:rsid w:val="00111BF0"/>
    <w:rsid w:val="00126EC0"/>
    <w:rsid w:val="00147B07"/>
    <w:rsid w:val="0015363B"/>
    <w:rsid w:val="00154208"/>
    <w:rsid w:val="00176D1E"/>
    <w:rsid w:val="001938F6"/>
    <w:rsid w:val="001A3D5E"/>
    <w:rsid w:val="001B4B65"/>
    <w:rsid w:val="001C6EE2"/>
    <w:rsid w:val="001D0CDA"/>
    <w:rsid w:val="001D1985"/>
    <w:rsid w:val="001F5CF6"/>
    <w:rsid w:val="002122E9"/>
    <w:rsid w:val="00220D48"/>
    <w:rsid w:val="0022156F"/>
    <w:rsid w:val="0022562A"/>
    <w:rsid w:val="00226B03"/>
    <w:rsid w:val="00253149"/>
    <w:rsid w:val="00280F41"/>
    <w:rsid w:val="002817AC"/>
    <w:rsid w:val="002833D2"/>
    <w:rsid w:val="00284EE5"/>
    <w:rsid w:val="00294C2E"/>
    <w:rsid w:val="002A0D46"/>
    <w:rsid w:val="002B6729"/>
    <w:rsid w:val="002C6D1C"/>
    <w:rsid w:val="002D613E"/>
    <w:rsid w:val="002F72CC"/>
    <w:rsid w:val="00306A43"/>
    <w:rsid w:val="0032699C"/>
    <w:rsid w:val="00327EA6"/>
    <w:rsid w:val="00330B33"/>
    <w:rsid w:val="00331864"/>
    <w:rsid w:val="00337538"/>
    <w:rsid w:val="00375538"/>
    <w:rsid w:val="00382788"/>
    <w:rsid w:val="00385C47"/>
    <w:rsid w:val="003A1BCF"/>
    <w:rsid w:val="003B3012"/>
    <w:rsid w:val="003C4860"/>
    <w:rsid w:val="003F4C03"/>
    <w:rsid w:val="0041391E"/>
    <w:rsid w:val="004141C4"/>
    <w:rsid w:val="00441D01"/>
    <w:rsid w:val="0045735E"/>
    <w:rsid w:val="004604FB"/>
    <w:rsid w:val="004625EC"/>
    <w:rsid w:val="004756E4"/>
    <w:rsid w:val="00484483"/>
    <w:rsid w:val="004E19E1"/>
    <w:rsid w:val="004F4039"/>
    <w:rsid w:val="004F4CBA"/>
    <w:rsid w:val="004F7BBB"/>
    <w:rsid w:val="00503E62"/>
    <w:rsid w:val="00517F2D"/>
    <w:rsid w:val="0052001D"/>
    <w:rsid w:val="005304F7"/>
    <w:rsid w:val="00536A0A"/>
    <w:rsid w:val="005626F6"/>
    <w:rsid w:val="00572C05"/>
    <w:rsid w:val="00574379"/>
    <w:rsid w:val="005773C2"/>
    <w:rsid w:val="00585119"/>
    <w:rsid w:val="005A5A1F"/>
    <w:rsid w:val="005B1811"/>
    <w:rsid w:val="005C29B9"/>
    <w:rsid w:val="005C7435"/>
    <w:rsid w:val="005D2967"/>
    <w:rsid w:val="005D2FA8"/>
    <w:rsid w:val="00605482"/>
    <w:rsid w:val="00627B23"/>
    <w:rsid w:val="00630231"/>
    <w:rsid w:val="00642516"/>
    <w:rsid w:val="006913BB"/>
    <w:rsid w:val="006B4CA6"/>
    <w:rsid w:val="006C453B"/>
    <w:rsid w:val="006C573B"/>
    <w:rsid w:val="006D4B45"/>
    <w:rsid w:val="006E710C"/>
    <w:rsid w:val="006F0E4A"/>
    <w:rsid w:val="006F540B"/>
    <w:rsid w:val="006F5EC9"/>
    <w:rsid w:val="00700192"/>
    <w:rsid w:val="00704DB6"/>
    <w:rsid w:val="00710E95"/>
    <w:rsid w:val="007450B1"/>
    <w:rsid w:val="00753661"/>
    <w:rsid w:val="00755A6E"/>
    <w:rsid w:val="00762876"/>
    <w:rsid w:val="007676AF"/>
    <w:rsid w:val="00795A88"/>
    <w:rsid w:val="007A0E80"/>
    <w:rsid w:val="007A10C6"/>
    <w:rsid w:val="007A2F24"/>
    <w:rsid w:val="007B64B5"/>
    <w:rsid w:val="007D41B6"/>
    <w:rsid w:val="007F45BD"/>
    <w:rsid w:val="007F501E"/>
    <w:rsid w:val="007F7CF1"/>
    <w:rsid w:val="008257B9"/>
    <w:rsid w:val="008313DD"/>
    <w:rsid w:val="008317BE"/>
    <w:rsid w:val="00836C6C"/>
    <w:rsid w:val="00846381"/>
    <w:rsid w:val="00857D0E"/>
    <w:rsid w:val="008603C4"/>
    <w:rsid w:val="00887F8E"/>
    <w:rsid w:val="008934AF"/>
    <w:rsid w:val="0089490C"/>
    <w:rsid w:val="008B664C"/>
    <w:rsid w:val="008C440B"/>
    <w:rsid w:val="009117FD"/>
    <w:rsid w:val="00916EE2"/>
    <w:rsid w:val="00917B52"/>
    <w:rsid w:val="00920334"/>
    <w:rsid w:val="00954092"/>
    <w:rsid w:val="0096770B"/>
    <w:rsid w:val="0097065E"/>
    <w:rsid w:val="00970AAA"/>
    <w:rsid w:val="0099620C"/>
    <w:rsid w:val="009C00CF"/>
    <w:rsid w:val="009C0686"/>
    <w:rsid w:val="009D5BB9"/>
    <w:rsid w:val="009D7D4A"/>
    <w:rsid w:val="00A031C1"/>
    <w:rsid w:val="00A03ACB"/>
    <w:rsid w:val="00A43D4E"/>
    <w:rsid w:val="00A60CB3"/>
    <w:rsid w:val="00A62929"/>
    <w:rsid w:val="00A637CA"/>
    <w:rsid w:val="00A64A20"/>
    <w:rsid w:val="00A66170"/>
    <w:rsid w:val="00AA0377"/>
    <w:rsid w:val="00AA41F8"/>
    <w:rsid w:val="00AE5933"/>
    <w:rsid w:val="00B0399B"/>
    <w:rsid w:val="00B158C5"/>
    <w:rsid w:val="00B260A1"/>
    <w:rsid w:val="00B3697D"/>
    <w:rsid w:val="00B37E42"/>
    <w:rsid w:val="00B46B70"/>
    <w:rsid w:val="00B91861"/>
    <w:rsid w:val="00B949B9"/>
    <w:rsid w:val="00B95B9D"/>
    <w:rsid w:val="00BB205F"/>
    <w:rsid w:val="00BC3B59"/>
    <w:rsid w:val="00BE2123"/>
    <w:rsid w:val="00BE3035"/>
    <w:rsid w:val="00C0144D"/>
    <w:rsid w:val="00C13116"/>
    <w:rsid w:val="00C14C00"/>
    <w:rsid w:val="00C22B48"/>
    <w:rsid w:val="00C36509"/>
    <w:rsid w:val="00C54FEA"/>
    <w:rsid w:val="00C57EEC"/>
    <w:rsid w:val="00C64747"/>
    <w:rsid w:val="00CA6CFE"/>
    <w:rsid w:val="00CA6E47"/>
    <w:rsid w:val="00CB1703"/>
    <w:rsid w:val="00CB4602"/>
    <w:rsid w:val="00CE33E6"/>
    <w:rsid w:val="00D013AA"/>
    <w:rsid w:val="00D03A59"/>
    <w:rsid w:val="00D05D60"/>
    <w:rsid w:val="00D42D67"/>
    <w:rsid w:val="00D506FF"/>
    <w:rsid w:val="00D74FC3"/>
    <w:rsid w:val="00D774EE"/>
    <w:rsid w:val="00D93F89"/>
    <w:rsid w:val="00D96696"/>
    <w:rsid w:val="00D97464"/>
    <w:rsid w:val="00DC4A88"/>
    <w:rsid w:val="00DD67A1"/>
    <w:rsid w:val="00E26381"/>
    <w:rsid w:val="00E352EA"/>
    <w:rsid w:val="00E41A09"/>
    <w:rsid w:val="00E56A8A"/>
    <w:rsid w:val="00E67A78"/>
    <w:rsid w:val="00E733AB"/>
    <w:rsid w:val="00E73896"/>
    <w:rsid w:val="00E77502"/>
    <w:rsid w:val="00E80017"/>
    <w:rsid w:val="00EA38B7"/>
    <w:rsid w:val="00EA6885"/>
    <w:rsid w:val="00EB4BF1"/>
    <w:rsid w:val="00EC1528"/>
    <w:rsid w:val="00EC3360"/>
    <w:rsid w:val="00EC41DE"/>
    <w:rsid w:val="00EF5A20"/>
    <w:rsid w:val="00EF64AC"/>
    <w:rsid w:val="00EF6AC2"/>
    <w:rsid w:val="00F12959"/>
    <w:rsid w:val="00F20577"/>
    <w:rsid w:val="00F23229"/>
    <w:rsid w:val="00F360D8"/>
    <w:rsid w:val="00F463D5"/>
    <w:rsid w:val="00F90ECC"/>
    <w:rsid w:val="00F93ED7"/>
    <w:rsid w:val="00F97694"/>
    <w:rsid w:val="00FB3337"/>
    <w:rsid w:val="00FB4E8D"/>
    <w:rsid w:val="00FC434B"/>
    <w:rsid w:val="00FD27CD"/>
    <w:rsid w:val="00FD2DC7"/>
    <w:rsid w:val="00FD3DDD"/>
    <w:rsid w:val="00FF2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35431E"/>
  <w15:docId w15:val="{7B2EDF30-072C-4325-B6B1-20675FC1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CF6"/>
    <w:pPr>
      <w:widowControl w:val="0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686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9C0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686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A6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6C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0D468-0639-4795-ADEC-82674142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himoyama</dc:creator>
  <cp:keywords/>
  <dc:description/>
  <cp:lastModifiedBy>今浦 由記</cp:lastModifiedBy>
  <cp:revision>4</cp:revision>
  <cp:lastPrinted>2020-05-21T10:31:00Z</cp:lastPrinted>
  <dcterms:created xsi:type="dcterms:W3CDTF">2020-06-02T07:12:00Z</dcterms:created>
  <dcterms:modified xsi:type="dcterms:W3CDTF">2020-06-02T07:21:00Z</dcterms:modified>
</cp:coreProperties>
</file>